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7810CA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 w:rsidRPr="003E2D28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88009E">
        <w:rPr>
          <w:rFonts w:ascii="GHEA Grapalat" w:eastAsia="Times New Roman" w:hAnsi="GHEA Grapalat" w:cs="Sylfaen"/>
          <w:sz w:val="16"/>
          <w:szCs w:val="16"/>
          <w:lang w:val="ru-RU"/>
        </w:rPr>
        <w:t>279</w:t>
      </w:r>
      <w:r w:rsidRPr="003E2D2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810CA" w:rsidRDefault="0088009E" w:rsidP="007810CA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22 թվականի մայիսի 1</w:t>
      </w:r>
      <w:r w:rsidR="00624600" w:rsidRPr="00D315D6">
        <w:rPr>
          <w:rFonts w:ascii="GHEA Grapalat" w:hAnsi="GHEA Grapalat" w:cs="Sylfaen"/>
          <w:color w:val="000000" w:themeColor="text1"/>
          <w:sz w:val="16"/>
          <w:szCs w:val="16"/>
        </w:rPr>
        <w:t>3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N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8009E">
        <w:rPr>
          <w:rFonts w:ascii="GHEA Grapalat" w:hAnsi="GHEA Grapalat" w:cs="Sylfaen"/>
          <w:color w:val="000000" w:themeColor="text1"/>
          <w:sz w:val="16"/>
          <w:szCs w:val="16"/>
        </w:rPr>
        <w:t>358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8009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810C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7810CA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903BBB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3BBB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903BB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3BBB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315D6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C85EEB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5280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D315D6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մ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315D6" w:rsidRPr="00D315D6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315D6" w:rsidRPr="00D315D6" w:rsidRDefault="00D315D6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15D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մոնիթորինգի կամ ուժեղացված լաբորատոր հսկողության ընթացքում հայտնաբերված խախտումների մասին Եվրասիական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տնտեսական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միության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անդամ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երկրներին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սահմանված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կարգով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և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ժամկետներում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տեղեկատվության</w:t>
            </w:r>
            <w:r w:rsidRPr="00D315D6">
              <w:rPr>
                <w:rFonts w:ascii="GHEA Grapalat" w:hAnsi="GHEA Grapalat" w:cs="Arial"/>
                <w:sz w:val="24"/>
                <w:szCs w:val="24"/>
                <w:lang w:val="af-ZA" w:eastAsia="hy-AM" w:bidi="hy-AM"/>
              </w:rPr>
              <w:t xml:space="preserve"> </w:t>
            </w:r>
            <w:r w:rsidRPr="00D315D6">
              <w:rPr>
                <w:rFonts w:ascii="GHEA Grapalat" w:hAnsi="GHEA Grapalat" w:cs="Arial"/>
                <w:sz w:val="24"/>
                <w:szCs w:val="24"/>
                <w:lang w:val="hy-AM" w:eastAsia="hy-AM" w:bidi="hy-AM"/>
              </w:rPr>
              <w:t>տրամադրման աշխատանքները</w:t>
            </w:r>
            <w:r w:rsidRPr="00D315D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D315D6" w:rsidRDefault="00D315D6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15D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ժամանակավոր անասնաբուժասանիտարական միջոցառումների մասին որոշում ընդունելու դեպքում Եվրասիական տնտեսական հանձնաժողովին և ԵԱՏՄ անդամ պետությունների լիազոր մարմիններին տեղեկացման աշխատանքները՝ ԵԱՏՀ հանձնաժողովի խորհրդի սահմանած կարգով.</w:t>
            </w:r>
            <w:r w:rsidR="00C036F1" w:rsidRPr="00D315D6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անասնաբուժության բնագավառին առնչվող ծրագրերի, </w:t>
            </w: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D315D6" w:rsidRDefault="00D17FDB" w:rsidP="00D315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 xml:space="preserve">, օրենսդրության </w:t>
            </w:r>
            <w:r w:rsidR="00A1222E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, հակասությունների, բացերի հայտնաբերման դեպքում ներկայացնել դրանց վերացմանն ուղղված ա</w:t>
            </w:r>
            <w:r w:rsidR="001C2B2C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ռաջարկությ</w:t>
            </w:r>
            <w:r w:rsidR="00A1222E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745F32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ւ</w:t>
            </w:r>
            <w:r w:rsidR="00A1222E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ններ</w:t>
            </w:r>
            <w:r w:rsidR="00D315D6"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315D6" w:rsidRPr="00D315D6" w:rsidRDefault="00D315D6" w:rsidP="00D315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 մոնիթորինգի կամ ուժեղացված լաբորատոր հսկողության ընթացքում հայտնաբերված խախտումների մասին Եվրասիական տնտեսական միության անդամ  երկրներին սահմանված կարգով և ժամկետներում տեղեկատվություն.</w:t>
            </w:r>
          </w:p>
          <w:p w:rsidR="00D315D6" w:rsidRPr="003E2D28" w:rsidRDefault="00D315D6" w:rsidP="00D315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D315D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եղեկացնել ժամանակավոր անասնաբուժասանիտարական միջոցառումների մասին որոշում ընդունելու դեպքում Եվրասիական տնտեսական հանձնաժողովին և ԵԱՏՄ անդամ պետությունների լիազոր մարմիններին ՝ ԵԱՏՀ հանձնաժողովի խորհրդի սահմանած կարգո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E2D2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3E2D28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r w:rsidRPr="003E2D28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r w:rsidRPr="003E2D28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D315D6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</w:t>
            </w:r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մասնագիտական եզրակացությունների տրամադրման և ՀՀ օրենսդրությամբ նախատեսված դեպքերում 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05539" w:rsidRDefault="00B0062C" w:rsidP="0050553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5121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4A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05539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600"/>
    <w:rsid w:val="00624A4D"/>
    <w:rsid w:val="006A170A"/>
    <w:rsid w:val="006A2A42"/>
    <w:rsid w:val="006A3E25"/>
    <w:rsid w:val="006A54A3"/>
    <w:rsid w:val="006B1D27"/>
    <w:rsid w:val="006C3084"/>
    <w:rsid w:val="00715183"/>
    <w:rsid w:val="00745F32"/>
    <w:rsid w:val="00752803"/>
    <w:rsid w:val="00775518"/>
    <w:rsid w:val="007810CA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09E"/>
    <w:rsid w:val="008802B3"/>
    <w:rsid w:val="00893785"/>
    <w:rsid w:val="008C04F8"/>
    <w:rsid w:val="008C7304"/>
    <w:rsid w:val="008E5ADA"/>
    <w:rsid w:val="008E696F"/>
    <w:rsid w:val="008F5108"/>
    <w:rsid w:val="00903BBB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72D89"/>
    <w:rsid w:val="00AA4C3B"/>
    <w:rsid w:val="00AE2B84"/>
    <w:rsid w:val="00B0062C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85EE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315D6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6B87"/>
  <w15:docId w15:val="{F8687AB0-093D-44F5-AAE5-FBD1E37C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BD1E-98D9-4FFE-B0CA-EAA05C6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2</cp:revision>
  <cp:lastPrinted>2019-03-13T08:19:00Z</cp:lastPrinted>
  <dcterms:created xsi:type="dcterms:W3CDTF">2019-11-18T08:13:00Z</dcterms:created>
  <dcterms:modified xsi:type="dcterms:W3CDTF">2024-09-18T07:58:00Z</dcterms:modified>
</cp:coreProperties>
</file>